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29" w:rsidRPr="008F130E" w:rsidRDefault="00977014" w:rsidP="00977014">
      <w:pPr>
        <w:pStyle w:val="Title"/>
        <w:rPr>
          <w:b/>
        </w:rPr>
      </w:pPr>
      <w:r w:rsidRPr="008F130E">
        <w:rPr>
          <w:b/>
        </w:rPr>
        <w:t>Opgaveformulier Scholeksterweekend</w:t>
      </w:r>
    </w:p>
    <w:p w:rsidR="00977014" w:rsidRPr="00977014" w:rsidRDefault="00977014" w:rsidP="00977014"/>
    <w:p w:rsidR="00977014" w:rsidRDefault="00977014" w:rsidP="00977014">
      <w:r>
        <w:t>Naam: ………………………………………………………………………………………………………………………………………………….</w:t>
      </w:r>
    </w:p>
    <w:p w:rsidR="00977014" w:rsidRDefault="00977014" w:rsidP="00977014">
      <w:r>
        <w:t>Adres: ………………………………………………………………………………………………………………………………………………….</w:t>
      </w:r>
    </w:p>
    <w:p w:rsidR="00977014" w:rsidRDefault="00977014" w:rsidP="00977014">
      <w:r>
        <w:t>Email: …………………………………………………………………………………………………………………………………………………..</w:t>
      </w:r>
    </w:p>
    <w:p w:rsidR="00977014" w:rsidRDefault="00977014" w:rsidP="00977014">
      <w:r>
        <w:t>Telefoon:</w:t>
      </w:r>
      <w:r w:rsidR="00AB6C23">
        <w:t xml:space="preserve">  …………………………………………………………………………………………………………………………………………….</w:t>
      </w:r>
    </w:p>
    <w:p w:rsidR="00EC6241" w:rsidRDefault="00EC6241" w:rsidP="00977014">
      <w:r>
        <w:t>Ik kom niet alleen, maar samen met ……………………………………………………………………………………………………</w:t>
      </w:r>
    </w:p>
    <w:p w:rsidR="00977014" w:rsidRDefault="00977014" w:rsidP="00977014">
      <w:r>
        <w:t xml:space="preserve">Ik arriveer </w:t>
      </w:r>
      <w:r w:rsidR="00CE6E4F">
        <w:t>op …..</w:t>
      </w:r>
      <w:r>
        <w:t>……</w:t>
      </w:r>
      <w:r w:rsidR="00624515">
        <w:t>………………………………</w:t>
      </w:r>
      <w:r w:rsidR="00AB6C23">
        <w:t>……</w:t>
      </w:r>
      <w:r w:rsidR="00CE6E4F">
        <w:t>(datum)</w:t>
      </w:r>
      <w:r w:rsidR="00AB6C23">
        <w:t xml:space="preserve"> </w:t>
      </w:r>
      <w:r w:rsidR="00CE6E4F">
        <w:t>om</w:t>
      </w:r>
      <w:r w:rsidR="00EB3BB7">
        <w:t xml:space="preserve"> ……………………………………………………….</w:t>
      </w:r>
      <w:r w:rsidR="00CE6E4F">
        <w:t>(tijdstip)</w:t>
      </w:r>
    </w:p>
    <w:p w:rsidR="00CE6E4F" w:rsidRDefault="00CE6E4F" w:rsidP="00CE6E4F">
      <w:r>
        <w:t>Ik vertrek op</w:t>
      </w:r>
      <w:r w:rsidR="00624515">
        <w:t xml:space="preserve"> ……….……………………………………..(datum)</w:t>
      </w:r>
      <w:r>
        <w:t xml:space="preserve"> om ………………………………………………………</w:t>
      </w:r>
      <w:r w:rsidR="00624515">
        <w:t>.(tijdstip)</w:t>
      </w:r>
    </w:p>
    <w:p w:rsidR="00CE6E4F" w:rsidRDefault="00CE6E4F" w:rsidP="00CE6E4F">
      <w:r>
        <w:t>Ik kom met de auto vanaf …………</w:t>
      </w:r>
      <w:r w:rsidR="00D440BE">
        <w:t>………………</w:t>
      </w:r>
      <w:r>
        <w:t>…….. en heb ruimte voor ……… personen om mee te rijden</w:t>
      </w:r>
    </w:p>
    <w:p w:rsidR="00CE6E4F" w:rsidRDefault="00CE6E4F" w:rsidP="00977014"/>
    <w:p w:rsidR="00EB3BB7" w:rsidRDefault="00EB3BB7" w:rsidP="00977014">
      <w:r>
        <w:t>In onderstaande tabel graag aankruisen waar je gebruik van wilt maken, c.q. aan mee wilt doen</w:t>
      </w:r>
    </w:p>
    <w:tbl>
      <w:tblPr>
        <w:tblStyle w:val="TableGrid"/>
        <w:tblW w:w="8855" w:type="dxa"/>
        <w:tblLook w:val="04A0" w:firstRow="1" w:lastRow="0" w:firstColumn="1" w:lastColumn="0" w:noHBand="0" w:noVBand="1"/>
      </w:tblPr>
      <w:tblGrid>
        <w:gridCol w:w="1838"/>
        <w:gridCol w:w="3260"/>
        <w:gridCol w:w="1843"/>
        <w:gridCol w:w="1914"/>
      </w:tblGrid>
      <w:tr w:rsidR="006D361A" w:rsidRPr="00EB3BB7" w:rsidTr="006D361A">
        <w:tc>
          <w:tcPr>
            <w:tcW w:w="1838" w:type="dxa"/>
          </w:tcPr>
          <w:p w:rsidR="006D361A" w:rsidRPr="00EB3BB7" w:rsidRDefault="006D361A" w:rsidP="00977014">
            <w:pPr>
              <w:rPr>
                <w:b/>
              </w:rPr>
            </w:pPr>
            <w:r w:rsidRPr="00EB3BB7">
              <w:rPr>
                <w:b/>
              </w:rPr>
              <w:t>Datum</w:t>
            </w:r>
          </w:p>
        </w:tc>
        <w:tc>
          <w:tcPr>
            <w:tcW w:w="3260" w:type="dxa"/>
          </w:tcPr>
          <w:p w:rsidR="006D361A" w:rsidRPr="00EB3BB7" w:rsidRDefault="006D361A" w:rsidP="00977014">
            <w:pPr>
              <w:rPr>
                <w:b/>
              </w:rPr>
            </w:pPr>
            <w:r w:rsidRPr="00EB3BB7">
              <w:rPr>
                <w:b/>
              </w:rPr>
              <w:t>Activiteit</w:t>
            </w:r>
          </w:p>
        </w:tc>
        <w:tc>
          <w:tcPr>
            <w:tcW w:w="1843" w:type="dxa"/>
          </w:tcPr>
          <w:p w:rsidR="006D361A" w:rsidRPr="00EB3BB7" w:rsidRDefault="006D361A" w:rsidP="006D361A">
            <w:pPr>
              <w:jc w:val="center"/>
              <w:rPr>
                <w:b/>
              </w:rPr>
            </w:pPr>
            <w:r>
              <w:rPr>
                <w:b/>
              </w:rPr>
              <w:t>Geschatte kosten</w:t>
            </w:r>
            <w:r w:rsidR="00C56EC1">
              <w:rPr>
                <w:b/>
              </w:rPr>
              <w:t xml:space="preserve"> per persoon</w:t>
            </w:r>
            <w:r w:rsidR="00D440BE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914" w:type="dxa"/>
          </w:tcPr>
          <w:p w:rsidR="006D361A" w:rsidRPr="00EB3BB7" w:rsidRDefault="006D361A" w:rsidP="006D361A">
            <w:pPr>
              <w:ind w:left="-178" w:firstLine="178"/>
              <w:rPr>
                <w:b/>
              </w:rPr>
            </w:pPr>
            <w:r w:rsidRPr="00EB3BB7">
              <w:rPr>
                <w:b/>
              </w:rPr>
              <w:t>Aantal personen</w:t>
            </w:r>
          </w:p>
        </w:tc>
      </w:tr>
      <w:tr w:rsidR="00CE6E4F" w:rsidTr="006D361A">
        <w:tc>
          <w:tcPr>
            <w:tcW w:w="1838" w:type="dxa"/>
          </w:tcPr>
          <w:p w:rsidR="00CE6E4F" w:rsidRDefault="00CE6E4F" w:rsidP="00977014">
            <w:r>
              <w:t xml:space="preserve">Donderdag 1 </w:t>
            </w:r>
            <w:proofErr w:type="spellStart"/>
            <w:r>
              <w:t>febr</w:t>
            </w:r>
            <w:proofErr w:type="spellEnd"/>
          </w:p>
        </w:tc>
        <w:tc>
          <w:tcPr>
            <w:tcW w:w="3260" w:type="dxa"/>
          </w:tcPr>
          <w:p w:rsidR="00CE6E4F" w:rsidRDefault="00CE6E4F" w:rsidP="00977014">
            <w:r>
              <w:t>Avondeten</w:t>
            </w:r>
          </w:p>
        </w:tc>
        <w:tc>
          <w:tcPr>
            <w:tcW w:w="1843" w:type="dxa"/>
          </w:tcPr>
          <w:p w:rsidR="00CE6E4F" w:rsidRDefault="00CE6E4F" w:rsidP="006D361A">
            <w:pPr>
              <w:jc w:val="center"/>
            </w:pPr>
            <w:r>
              <w:t>€ 15,-</w:t>
            </w:r>
          </w:p>
        </w:tc>
        <w:tc>
          <w:tcPr>
            <w:tcW w:w="1914" w:type="dxa"/>
          </w:tcPr>
          <w:p w:rsidR="00CE6E4F" w:rsidRDefault="00CE6E4F" w:rsidP="00977014"/>
        </w:tc>
      </w:tr>
      <w:tr w:rsidR="00CE6E4F" w:rsidTr="006D361A">
        <w:tc>
          <w:tcPr>
            <w:tcW w:w="1838" w:type="dxa"/>
          </w:tcPr>
          <w:p w:rsidR="00CE6E4F" w:rsidRDefault="00CE6E4F" w:rsidP="00977014"/>
        </w:tc>
        <w:tc>
          <w:tcPr>
            <w:tcW w:w="3260" w:type="dxa"/>
          </w:tcPr>
          <w:p w:rsidR="00CE6E4F" w:rsidRDefault="00CE6E4F" w:rsidP="00977014">
            <w:r>
              <w:t>Overnachting</w:t>
            </w:r>
          </w:p>
        </w:tc>
        <w:tc>
          <w:tcPr>
            <w:tcW w:w="1843" w:type="dxa"/>
          </w:tcPr>
          <w:p w:rsidR="00CE6E4F" w:rsidRDefault="00CE6E4F" w:rsidP="006D361A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CE6E4F" w:rsidRDefault="00CE6E4F" w:rsidP="00977014"/>
        </w:tc>
      </w:tr>
      <w:tr w:rsidR="006D361A" w:rsidTr="006D361A">
        <w:tc>
          <w:tcPr>
            <w:tcW w:w="1838" w:type="dxa"/>
          </w:tcPr>
          <w:p w:rsidR="006D361A" w:rsidRDefault="00CE6E4F" w:rsidP="00977014">
            <w:r>
              <w:t xml:space="preserve">Vrijdag 2 </w:t>
            </w:r>
            <w:proofErr w:type="spellStart"/>
            <w:r>
              <w:t>febr</w:t>
            </w:r>
            <w:proofErr w:type="spellEnd"/>
          </w:p>
        </w:tc>
        <w:tc>
          <w:tcPr>
            <w:tcW w:w="3260" w:type="dxa"/>
          </w:tcPr>
          <w:p w:rsidR="006D361A" w:rsidRDefault="00CE6E4F" w:rsidP="00977014">
            <w:r>
              <w:t>Ontbijt &amp; lunch</w:t>
            </w:r>
          </w:p>
        </w:tc>
        <w:tc>
          <w:tcPr>
            <w:tcW w:w="1843" w:type="dxa"/>
          </w:tcPr>
          <w:p w:rsidR="006D361A" w:rsidRDefault="00CE6E4F" w:rsidP="006D361A">
            <w:pPr>
              <w:jc w:val="center"/>
            </w:pPr>
            <w:r>
              <w:t>€ 5,-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CE6E4F" w:rsidTr="006D361A">
        <w:tc>
          <w:tcPr>
            <w:tcW w:w="1838" w:type="dxa"/>
          </w:tcPr>
          <w:p w:rsidR="00CE6E4F" w:rsidRDefault="00CE6E4F" w:rsidP="00977014"/>
        </w:tc>
        <w:tc>
          <w:tcPr>
            <w:tcW w:w="3260" w:type="dxa"/>
          </w:tcPr>
          <w:p w:rsidR="00CE6E4F" w:rsidRDefault="00CE6E4F" w:rsidP="00977014">
            <w:r>
              <w:t>Scholeksters aflezen</w:t>
            </w:r>
          </w:p>
        </w:tc>
        <w:tc>
          <w:tcPr>
            <w:tcW w:w="1843" w:type="dxa"/>
          </w:tcPr>
          <w:p w:rsidR="00CE6E4F" w:rsidRDefault="00CE6E4F" w:rsidP="006D361A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CE6E4F" w:rsidRDefault="00CE6E4F" w:rsidP="00977014"/>
        </w:tc>
      </w:tr>
      <w:tr w:rsidR="00CE6E4F" w:rsidTr="006D361A">
        <w:tc>
          <w:tcPr>
            <w:tcW w:w="1838" w:type="dxa"/>
          </w:tcPr>
          <w:p w:rsidR="00CE6E4F" w:rsidRDefault="00CE6E4F" w:rsidP="00977014"/>
        </w:tc>
        <w:tc>
          <w:tcPr>
            <w:tcW w:w="3260" w:type="dxa"/>
          </w:tcPr>
          <w:p w:rsidR="00CE6E4F" w:rsidRDefault="00CE6E4F" w:rsidP="00977014">
            <w:r>
              <w:t>Avondeten</w:t>
            </w:r>
          </w:p>
        </w:tc>
        <w:tc>
          <w:tcPr>
            <w:tcW w:w="1843" w:type="dxa"/>
          </w:tcPr>
          <w:p w:rsidR="00CE6E4F" w:rsidRDefault="00CE6E4F" w:rsidP="006D361A">
            <w:pPr>
              <w:jc w:val="center"/>
            </w:pPr>
            <w:r>
              <w:t>€ 15,-</w:t>
            </w:r>
          </w:p>
        </w:tc>
        <w:tc>
          <w:tcPr>
            <w:tcW w:w="1914" w:type="dxa"/>
          </w:tcPr>
          <w:p w:rsidR="00CE6E4F" w:rsidRDefault="00CE6E4F" w:rsidP="00977014"/>
        </w:tc>
      </w:tr>
      <w:tr w:rsidR="006D361A" w:rsidTr="006D361A">
        <w:tc>
          <w:tcPr>
            <w:tcW w:w="1838" w:type="dxa"/>
          </w:tcPr>
          <w:p w:rsidR="006D361A" w:rsidRDefault="006D361A" w:rsidP="00977014"/>
        </w:tc>
        <w:tc>
          <w:tcPr>
            <w:tcW w:w="3260" w:type="dxa"/>
          </w:tcPr>
          <w:p w:rsidR="006D361A" w:rsidRDefault="006D361A" w:rsidP="00977014">
            <w:r>
              <w:t>Bijwonen avondvoordrachten</w:t>
            </w:r>
          </w:p>
        </w:tc>
        <w:tc>
          <w:tcPr>
            <w:tcW w:w="1843" w:type="dxa"/>
          </w:tcPr>
          <w:p w:rsidR="006D361A" w:rsidRDefault="006D361A" w:rsidP="006D361A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6D361A" w:rsidTr="006D361A">
        <w:tc>
          <w:tcPr>
            <w:tcW w:w="1838" w:type="dxa"/>
          </w:tcPr>
          <w:p w:rsidR="006D361A" w:rsidRDefault="006D361A" w:rsidP="00977014"/>
        </w:tc>
        <w:tc>
          <w:tcPr>
            <w:tcW w:w="3260" w:type="dxa"/>
          </w:tcPr>
          <w:p w:rsidR="006D361A" w:rsidRDefault="006D361A" w:rsidP="00977014">
            <w:r>
              <w:t>Overnachting</w:t>
            </w:r>
          </w:p>
        </w:tc>
        <w:tc>
          <w:tcPr>
            <w:tcW w:w="1843" w:type="dxa"/>
          </w:tcPr>
          <w:p w:rsidR="006D361A" w:rsidRDefault="000079E7" w:rsidP="006D361A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6D361A" w:rsidTr="006D361A">
        <w:tc>
          <w:tcPr>
            <w:tcW w:w="1838" w:type="dxa"/>
          </w:tcPr>
          <w:p w:rsidR="006D361A" w:rsidRDefault="00CE6E4F" w:rsidP="00977014">
            <w:r>
              <w:t xml:space="preserve">Zaterdag 3 </w:t>
            </w:r>
            <w:proofErr w:type="spellStart"/>
            <w:r>
              <w:t>febr</w:t>
            </w:r>
            <w:proofErr w:type="spellEnd"/>
          </w:p>
        </w:tc>
        <w:tc>
          <w:tcPr>
            <w:tcW w:w="3260" w:type="dxa"/>
          </w:tcPr>
          <w:p w:rsidR="006D361A" w:rsidRDefault="006D361A" w:rsidP="00977014">
            <w:r>
              <w:t>Ontbijt &amp; lunch</w:t>
            </w:r>
          </w:p>
        </w:tc>
        <w:tc>
          <w:tcPr>
            <w:tcW w:w="1843" w:type="dxa"/>
          </w:tcPr>
          <w:p w:rsidR="006D361A" w:rsidRDefault="006D361A" w:rsidP="006D361A">
            <w:pPr>
              <w:jc w:val="center"/>
            </w:pPr>
            <w:r>
              <w:t>€</w:t>
            </w:r>
            <w:r w:rsidR="00C56EC1">
              <w:t xml:space="preserve"> 5,-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6D361A" w:rsidTr="006D361A">
        <w:tc>
          <w:tcPr>
            <w:tcW w:w="1838" w:type="dxa"/>
          </w:tcPr>
          <w:p w:rsidR="006D361A" w:rsidRDefault="006D361A" w:rsidP="00977014"/>
        </w:tc>
        <w:tc>
          <w:tcPr>
            <w:tcW w:w="3260" w:type="dxa"/>
          </w:tcPr>
          <w:p w:rsidR="006D361A" w:rsidRDefault="006D361A" w:rsidP="00977014">
            <w:r>
              <w:t>Scholeksters aflezen</w:t>
            </w:r>
          </w:p>
        </w:tc>
        <w:tc>
          <w:tcPr>
            <w:tcW w:w="1843" w:type="dxa"/>
          </w:tcPr>
          <w:p w:rsidR="006D361A" w:rsidRDefault="006D361A" w:rsidP="006D361A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6D361A" w:rsidTr="006D361A">
        <w:tc>
          <w:tcPr>
            <w:tcW w:w="1838" w:type="dxa"/>
          </w:tcPr>
          <w:p w:rsidR="006D361A" w:rsidRDefault="006D361A" w:rsidP="00977014"/>
        </w:tc>
        <w:tc>
          <w:tcPr>
            <w:tcW w:w="3260" w:type="dxa"/>
          </w:tcPr>
          <w:p w:rsidR="006D361A" w:rsidRDefault="006D361A" w:rsidP="00977014">
            <w:r>
              <w:t>Bijwonen voordrachten</w:t>
            </w:r>
          </w:p>
        </w:tc>
        <w:tc>
          <w:tcPr>
            <w:tcW w:w="1843" w:type="dxa"/>
          </w:tcPr>
          <w:p w:rsidR="006D361A" w:rsidRDefault="006D361A" w:rsidP="006D361A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6D361A" w:rsidTr="006D361A">
        <w:tc>
          <w:tcPr>
            <w:tcW w:w="1838" w:type="dxa"/>
          </w:tcPr>
          <w:p w:rsidR="006D361A" w:rsidRDefault="006D361A" w:rsidP="00977014"/>
        </w:tc>
        <w:tc>
          <w:tcPr>
            <w:tcW w:w="3260" w:type="dxa"/>
          </w:tcPr>
          <w:p w:rsidR="006D361A" w:rsidRDefault="006D361A" w:rsidP="00977014">
            <w:r>
              <w:t>Avondeten</w:t>
            </w:r>
          </w:p>
        </w:tc>
        <w:tc>
          <w:tcPr>
            <w:tcW w:w="1843" w:type="dxa"/>
          </w:tcPr>
          <w:p w:rsidR="006D361A" w:rsidRDefault="008F130E" w:rsidP="006D361A">
            <w:pPr>
              <w:jc w:val="center"/>
            </w:pPr>
            <w:r>
              <w:t>€ 15</w:t>
            </w:r>
            <w:r w:rsidR="006A7EF8">
              <w:t>,-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6D361A" w:rsidTr="006D361A">
        <w:tc>
          <w:tcPr>
            <w:tcW w:w="1838" w:type="dxa"/>
          </w:tcPr>
          <w:p w:rsidR="006D361A" w:rsidRDefault="006D361A" w:rsidP="00977014"/>
        </w:tc>
        <w:tc>
          <w:tcPr>
            <w:tcW w:w="3260" w:type="dxa"/>
          </w:tcPr>
          <w:p w:rsidR="006D361A" w:rsidRDefault="006D361A" w:rsidP="00977014">
            <w:r>
              <w:t>Overnachting</w:t>
            </w:r>
          </w:p>
        </w:tc>
        <w:tc>
          <w:tcPr>
            <w:tcW w:w="1843" w:type="dxa"/>
          </w:tcPr>
          <w:p w:rsidR="006D361A" w:rsidRDefault="00CE6E4F" w:rsidP="006D361A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6D361A" w:rsidTr="006D361A">
        <w:tc>
          <w:tcPr>
            <w:tcW w:w="1838" w:type="dxa"/>
          </w:tcPr>
          <w:p w:rsidR="006D361A" w:rsidRDefault="00CE6E4F" w:rsidP="00977014">
            <w:r>
              <w:t xml:space="preserve">Zondag 4 </w:t>
            </w:r>
            <w:proofErr w:type="spellStart"/>
            <w:r>
              <w:t>febr</w:t>
            </w:r>
            <w:proofErr w:type="spellEnd"/>
          </w:p>
        </w:tc>
        <w:tc>
          <w:tcPr>
            <w:tcW w:w="3260" w:type="dxa"/>
          </w:tcPr>
          <w:p w:rsidR="006D361A" w:rsidRDefault="006D361A" w:rsidP="00977014">
            <w:r>
              <w:t>Ontbijt &amp; lunch</w:t>
            </w:r>
          </w:p>
        </w:tc>
        <w:tc>
          <w:tcPr>
            <w:tcW w:w="1843" w:type="dxa"/>
          </w:tcPr>
          <w:p w:rsidR="006D361A" w:rsidRDefault="006A7EF8" w:rsidP="006D361A">
            <w:pPr>
              <w:jc w:val="center"/>
            </w:pPr>
            <w:r>
              <w:t>€ 5,-</w:t>
            </w:r>
          </w:p>
        </w:tc>
        <w:tc>
          <w:tcPr>
            <w:tcW w:w="1914" w:type="dxa"/>
          </w:tcPr>
          <w:p w:rsidR="006D361A" w:rsidRDefault="006D361A" w:rsidP="00977014"/>
        </w:tc>
      </w:tr>
      <w:tr w:rsidR="006D361A" w:rsidTr="006D361A">
        <w:tc>
          <w:tcPr>
            <w:tcW w:w="1838" w:type="dxa"/>
          </w:tcPr>
          <w:p w:rsidR="006D361A" w:rsidRDefault="006D361A" w:rsidP="00977014"/>
        </w:tc>
        <w:tc>
          <w:tcPr>
            <w:tcW w:w="3260" w:type="dxa"/>
          </w:tcPr>
          <w:p w:rsidR="006D361A" w:rsidRDefault="006D361A" w:rsidP="00977014">
            <w:r>
              <w:t>Scholeksters aflezen</w:t>
            </w:r>
          </w:p>
        </w:tc>
        <w:tc>
          <w:tcPr>
            <w:tcW w:w="1843" w:type="dxa"/>
          </w:tcPr>
          <w:p w:rsidR="006D361A" w:rsidRDefault="006A7EF8" w:rsidP="006D361A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6D361A" w:rsidRDefault="006D361A" w:rsidP="00977014"/>
        </w:tc>
      </w:tr>
    </w:tbl>
    <w:p w:rsidR="00EB3BB7" w:rsidRDefault="00EB3BB7" w:rsidP="00977014"/>
    <w:p w:rsidR="00624515" w:rsidRDefault="00624515" w:rsidP="00977014"/>
    <w:p w:rsidR="00EB3BB7" w:rsidRDefault="00EB3BB7" w:rsidP="00977014">
      <w:r>
        <w:t xml:space="preserve">Het lijkt me leuk om een </w:t>
      </w:r>
      <w:r w:rsidRPr="00624515">
        <w:rPr>
          <w:b/>
        </w:rPr>
        <w:t>presentatie</w:t>
      </w:r>
      <w:r>
        <w:t xml:space="preserve"> te geven over mijn onderzoek onder de titel: </w:t>
      </w:r>
      <w:r w:rsidR="00481828">
        <w:t>……………………………</w:t>
      </w:r>
    </w:p>
    <w:p w:rsidR="00481828" w:rsidRDefault="00481828" w:rsidP="00977014">
      <w:r>
        <w:t>…………………………………………………………………………………………………………………………………………………………….</w:t>
      </w:r>
    </w:p>
    <w:p w:rsidR="00E0463C" w:rsidRDefault="00E0463C" w:rsidP="00977014"/>
    <w:p w:rsidR="00AB6C23" w:rsidRDefault="00D440BE" w:rsidP="00977014">
      <w:r>
        <w:rPr>
          <w:b/>
        </w:rPr>
        <w:t>S.V.P. d</w:t>
      </w:r>
      <w:r w:rsidR="00CE6E4F" w:rsidRPr="00CE6E4F">
        <w:rPr>
          <w:b/>
        </w:rPr>
        <w:t>it formulier zo volledig  mogelijk ingevuld opsturen naar</w:t>
      </w:r>
      <w:r w:rsidR="00CE6E4F">
        <w:t xml:space="preserve"> </w:t>
      </w:r>
      <w:hyperlink r:id="rId8" w:history="1">
        <w:r w:rsidR="00CE6E4F" w:rsidRPr="00796285">
          <w:rPr>
            <w:rStyle w:val="Hyperlink"/>
          </w:rPr>
          <w:t>bruno.ens@sovon.nl</w:t>
        </w:r>
      </w:hyperlink>
      <w:r w:rsidR="00CE6E4F">
        <w:t xml:space="preserve"> </w:t>
      </w:r>
    </w:p>
    <w:p w:rsidR="00E0463C" w:rsidRPr="00977014" w:rsidRDefault="00E0463C" w:rsidP="00977014">
      <w:r>
        <w:t xml:space="preserve">Voor vragen kun je terecht bij Bruno Ens, </w:t>
      </w:r>
      <w:hyperlink r:id="rId9" w:history="1">
        <w:r w:rsidRPr="00B44261">
          <w:rPr>
            <w:rStyle w:val="Hyperlink"/>
          </w:rPr>
          <w:t>bruno.ens@sovon.nl</w:t>
        </w:r>
      </w:hyperlink>
      <w:r>
        <w:t>, 06 10 66 44 69</w:t>
      </w:r>
      <w:r w:rsidR="00D440BE">
        <w:t xml:space="preserve"> </w:t>
      </w:r>
    </w:p>
    <w:sectPr w:rsidR="00E0463C" w:rsidRPr="00977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84" w:rsidRDefault="00B00384" w:rsidP="00D440BE">
      <w:pPr>
        <w:spacing w:after="0" w:line="240" w:lineRule="auto"/>
      </w:pPr>
      <w:r>
        <w:separator/>
      </w:r>
    </w:p>
  </w:endnote>
  <w:endnote w:type="continuationSeparator" w:id="0">
    <w:p w:rsidR="00B00384" w:rsidRDefault="00B00384" w:rsidP="00D4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84" w:rsidRDefault="00B00384" w:rsidP="00D440BE">
      <w:pPr>
        <w:spacing w:after="0" w:line="240" w:lineRule="auto"/>
      </w:pPr>
      <w:r>
        <w:separator/>
      </w:r>
    </w:p>
  </w:footnote>
  <w:footnote w:type="continuationSeparator" w:id="0">
    <w:p w:rsidR="00B00384" w:rsidRDefault="00B00384" w:rsidP="00D440BE">
      <w:pPr>
        <w:spacing w:after="0" w:line="240" w:lineRule="auto"/>
      </w:pPr>
      <w:r>
        <w:continuationSeparator/>
      </w:r>
    </w:p>
  </w:footnote>
  <w:footnote w:id="1">
    <w:p w:rsidR="00D440BE" w:rsidRDefault="00D440BE">
      <w:pPr>
        <w:pStyle w:val="FootnoteText"/>
      </w:pPr>
      <w:r>
        <w:rPr>
          <w:rStyle w:val="FootnoteReference"/>
        </w:rPr>
        <w:footnoteRef/>
      </w:r>
      <w:r>
        <w:t xml:space="preserve"> Kosten worden na afloop berekend</w:t>
      </w:r>
      <w:r w:rsidR="004302CA">
        <w:t xml:space="preserve"> op basis van gemaakte  kosten en daadwerkelijke deelname en daarna wordt iedereen gevraagd het betreffende bedrag over te maken op de rekening van </w:t>
      </w:r>
      <w:bookmarkStart w:id="0" w:name="_GoBack"/>
      <w:bookmarkEnd w:id="0"/>
      <w:r w:rsidR="004302CA">
        <w:t>ondergeteken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69E"/>
    <w:multiLevelType w:val="hybridMultilevel"/>
    <w:tmpl w:val="766ED676"/>
    <w:lvl w:ilvl="0" w:tplc="3A02F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1B92"/>
    <w:multiLevelType w:val="hybridMultilevel"/>
    <w:tmpl w:val="D1C4C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555B9"/>
    <w:multiLevelType w:val="hybridMultilevel"/>
    <w:tmpl w:val="B15EE818"/>
    <w:lvl w:ilvl="0" w:tplc="3A02F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14"/>
    <w:rsid w:val="000079E7"/>
    <w:rsid w:val="001127AD"/>
    <w:rsid w:val="001E5A48"/>
    <w:rsid w:val="002623EB"/>
    <w:rsid w:val="00271223"/>
    <w:rsid w:val="0028264D"/>
    <w:rsid w:val="002A294F"/>
    <w:rsid w:val="002C1BCA"/>
    <w:rsid w:val="004302CA"/>
    <w:rsid w:val="00481828"/>
    <w:rsid w:val="00624515"/>
    <w:rsid w:val="00646D16"/>
    <w:rsid w:val="006A7EF8"/>
    <w:rsid w:val="006D361A"/>
    <w:rsid w:val="00792452"/>
    <w:rsid w:val="007A3C4E"/>
    <w:rsid w:val="007B7E73"/>
    <w:rsid w:val="007D2836"/>
    <w:rsid w:val="008F130E"/>
    <w:rsid w:val="00977014"/>
    <w:rsid w:val="00A1499F"/>
    <w:rsid w:val="00AB6C23"/>
    <w:rsid w:val="00B00384"/>
    <w:rsid w:val="00BB51A5"/>
    <w:rsid w:val="00BE7B29"/>
    <w:rsid w:val="00C43993"/>
    <w:rsid w:val="00C56EC1"/>
    <w:rsid w:val="00CE0EBC"/>
    <w:rsid w:val="00CE6E4F"/>
    <w:rsid w:val="00D40F5C"/>
    <w:rsid w:val="00D440BE"/>
    <w:rsid w:val="00D53B8E"/>
    <w:rsid w:val="00E0463C"/>
    <w:rsid w:val="00EB35E3"/>
    <w:rsid w:val="00EB3BB7"/>
    <w:rsid w:val="00E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376B3-6348-467B-92E2-C7B99D3D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B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3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4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ens@sov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uno.ens@sovo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196E-DE16-4DC8-921A-7919F49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OZ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Ens</dc:creator>
  <cp:keywords/>
  <dc:description/>
  <cp:lastModifiedBy>Bruno Ens</cp:lastModifiedBy>
  <cp:revision>5</cp:revision>
  <dcterms:created xsi:type="dcterms:W3CDTF">2017-11-05T16:47:00Z</dcterms:created>
  <dcterms:modified xsi:type="dcterms:W3CDTF">2017-11-06T13:06:00Z</dcterms:modified>
</cp:coreProperties>
</file>